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25EB8" w14:textId="73836FAC" w:rsidR="008D1559" w:rsidRPr="00536511" w:rsidRDefault="008D1559" w:rsidP="00AB17B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i/>
          <w:iCs/>
          <w:color w:val="FFFFFF"/>
          <w:sz w:val="16"/>
          <w:szCs w:val="16"/>
        </w:rPr>
      </w:pPr>
      <w:r>
        <w:rPr>
          <w:rFonts w:asciiTheme="majorHAnsi" w:hAnsiTheme="majorHAnsi" w:cs="Trebuchet MS"/>
          <w:b/>
          <w:iCs/>
          <w:sz w:val="24"/>
          <w:szCs w:val="24"/>
        </w:rPr>
        <w:t xml:space="preserve">Anexo III - </w:t>
      </w:r>
      <w:r w:rsidRPr="008D1559">
        <w:rPr>
          <w:rFonts w:asciiTheme="majorHAnsi" w:hAnsiTheme="majorHAnsi" w:cs="Trebuchet MS"/>
          <w:b/>
          <w:iCs/>
          <w:sz w:val="24"/>
          <w:szCs w:val="24"/>
        </w:rPr>
        <w:t>Confirmação da Inscrição e Realização de provas e/ou exames na Época Especial por Aluno Praticante Desportivo de Alto Rendimento que realizou na 2.ª Fase provas e/ou exames como se da 1.ª Fase se tratasse</w:t>
      </w:r>
    </w:p>
    <w:p w14:paraId="7F58924E" w14:textId="77777777" w:rsidR="008D1559" w:rsidRDefault="008D1559" w:rsidP="008D155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rebuchet MS"/>
          <w:i/>
          <w:iCs/>
          <w:color w:val="FFFFFF"/>
          <w:sz w:val="24"/>
          <w:szCs w:val="24"/>
        </w:rPr>
      </w:pPr>
      <w:r w:rsidRPr="00536511">
        <w:rPr>
          <w:rFonts w:asciiTheme="majorHAnsi" w:hAnsiTheme="majorHAnsi" w:cs="Trebuchet MS"/>
          <w:i/>
          <w:iCs/>
          <w:color w:val="FFFFFF"/>
          <w:sz w:val="24"/>
          <w:szCs w:val="24"/>
        </w:rPr>
        <w:t xml:space="preserve">ri Nacional de Exame quando se tratar de exames Nacional de Exame quando se </w:t>
      </w:r>
    </w:p>
    <w:p w14:paraId="03F1B5E6" w14:textId="77777777" w:rsidR="008D1559" w:rsidRPr="00536511" w:rsidRDefault="008D1559" w:rsidP="008D1559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rebuchet MS"/>
          <w:color w:val="000000"/>
        </w:rPr>
      </w:pPr>
      <w:r w:rsidRPr="00536511">
        <w:rPr>
          <w:rFonts w:asciiTheme="majorHAnsi" w:hAnsiTheme="majorHAnsi" w:cs="Trebuchet MS"/>
          <w:color w:val="000000"/>
        </w:rPr>
        <w:t>Exmo.</w:t>
      </w:r>
      <w:r>
        <w:rPr>
          <w:rFonts w:asciiTheme="majorHAnsi" w:hAnsiTheme="majorHAnsi" w:cs="Trebuchet MS"/>
          <w:color w:val="000000"/>
        </w:rPr>
        <w:t>/a</w:t>
      </w:r>
      <w:r w:rsidRPr="00536511">
        <w:rPr>
          <w:rFonts w:asciiTheme="majorHAnsi" w:hAnsiTheme="majorHAnsi" w:cs="Trebuchet MS"/>
          <w:color w:val="000000"/>
        </w:rPr>
        <w:t xml:space="preserve"> Senhor</w:t>
      </w:r>
      <w:r>
        <w:rPr>
          <w:rFonts w:asciiTheme="majorHAnsi" w:hAnsiTheme="majorHAnsi" w:cs="Trebuchet MS"/>
          <w:color w:val="000000"/>
        </w:rPr>
        <w:t>/a</w:t>
      </w:r>
      <w:r w:rsidRPr="00536511">
        <w:rPr>
          <w:rFonts w:asciiTheme="majorHAnsi" w:hAnsiTheme="majorHAnsi" w:cs="Trebuchet MS"/>
          <w:color w:val="000000"/>
        </w:rPr>
        <w:t xml:space="preserve"> Diretor</w:t>
      </w:r>
      <w:r>
        <w:rPr>
          <w:rFonts w:asciiTheme="majorHAnsi" w:hAnsiTheme="majorHAnsi" w:cs="Trebuchet MS"/>
          <w:color w:val="000000"/>
        </w:rPr>
        <w:t>/a</w:t>
      </w:r>
      <w:r w:rsidRPr="00536511">
        <w:rPr>
          <w:rFonts w:asciiTheme="majorHAnsi" w:hAnsiTheme="majorHAnsi" w:cs="Trebuchet MS"/>
          <w:color w:val="000000"/>
        </w:rPr>
        <w:t xml:space="preserve"> d</w:t>
      </w:r>
      <w:r>
        <w:rPr>
          <w:rFonts w:asciiTheme="majorHAnsi" w:hAnsiTheme="majorHAnsi" w:cs="Trebuchet MS"/>
          <w:color w:val="000000"/>
        </w:rPr>
        <w:t>a/o</w:t>
      </w:r>
      <w:r w:rsidRPr="00536511">
        <w:rPr>
          <w:rFonts w:asciiTheme="majorHAnsi" w:hAnsiTheme="majorHAnsi" w:cs="Trebuchet MS"/>
          <w:color w:val="000000"/>
        </w:rPr>
        <w:t xml:space="preserve"> </w:t>
      </w:r>
      <w:r>
        <w:rPr>
          <w:rFonts w:asciiTheme="majorHAnsi" w:hAnsiTheme="majorHAnsi" w:cs="Trebuchet MS"/>
          <w:color w:val="000000"/>
        </w:rPr>
        <w:t>Escola/</w:t>
      </w:r>
      <w:r w:rsidRPr="00536511">
        <w:rPr>
          <w:rFonts w:asciiTheme="majorHAnsi" w:hAnsiTheme="majorHAnsi" w:cs="Trebuchet MS"/>
          <w:color w:val="000000"/>
        </w:rPr>
        <w:t>Agrupamento de Escolas</w:t>
      </w:r>
    </w:p>
    <w:p w14:paraId="6ADBD9E5" w14:textId="77777777" w:rsidR="008D1559" w:rsidRPr="00536511" w:rsidRDefault="008D1559" w:rsidP="008D1559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rebuchet MS"/>
          <w:color w:val="000000"/>
        </w:rPr>
      </w:pPr>
      <w:r w:rsidRPr="00536511">
        <w:rPr>
          <w:rFonts w:asciiTheme="majorHAnsi" w:hAnsiTheme="majorHAnsi" w:cs="Trebuchet MS"/>
          <w:color w:val="000000"/>
        </w:rPr>
        <w:t>Exmo.</w:t>
      </w:r>
      <w:r>
        <w:rPr>
          <w:rFonts w:asciiTheme="majorHAnsi" w:hAnsiTheme="majorHAnsi" w:cs="Trebuchet MS"/>
          <w:color w:val="000000"/>
        </w:rPr>
        <w:t>/a</w:t>
      </w:r>
      <w:r w:rsidRPr="00536511">
        <w:rPr>
          <w:rFonts w:asciiTheme="majorHAnsi" w:hAnsiTheme="majorHAnsi" w:cs="Trebuchet MS"/>
          <w:color w:val="000000"/>
        </w:rPr>
        <w:t xml:space="preserve"> Senhor</w:t>
      </w:r>
      <w:r>
        <w:rPr>
          <w:rFonts w:asciiTheme="majorHAnsi" w:hAnsiTheme="majorHAnsi" w:cs="Trebuchet MS"/>
          <w:color w:val="000000"/>
        </w:rPr>
        <w:t>/a</w:t>
      </w:r>
      <w:r w:rsidRPr="00536511">
        <w:rPr>
          <w:rFonts w:asciiTheme="majorHAnsi" w:hAnsiTheme="majorHAnsi" w:cs="Trebuchet MS"/>
          <w:color w:val="000000"/>
        </w:rPr>
        <w:t xml:space="preserve"> Diretor</w:t>
      </w:r>
      <w:r>
        <w:rPr>
          <w:rFonts w:asciiTheme="majorHAnsi" w:hAnsiTheme="majorHAnsi" w:cs="Trebuchet MS"/>
          <w:color w:val="000000"/>
        </w:rPr>
        <w:t>/a</w:t>
      </w:r>
      <w:r w:rsidRPr="00536511">
        <w:rPr>
          <w:rFonts w:asciiTheme="majorHAnsi" w:hAnsiTheme="majorHAnsi" w:cs="Trebuchet MS"/>
          <w:color w:val="000000"/>
        </w:rPr>
        <w:t xml:space="preserve"> Pedagógico</w:t>
      </w:r>
      <w:r>
        <w:rPr>
          <w:rFonts w:asciiTheme="majorHAnsi" w:hAnsiTheme="majorHAnsi" w:cs="Trebuchet MS"/>
          <w:color w:val="000000"/>
        </w:rPr>
        <w:t>/a</w:t>
      </w:r>
    </w:p>
    <w:p w14:paraId="0F431FE1" w14:textId="77777777" w:rsidR="008D1559" w:rsidRPr="00536511" w:rsidRDefault="008D1559" w:rsidP="008D1559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rebuchet MS"/>
          <w:color w:val="000000"/>
        </w:rPr>
      </w:pPr>
      <w:r w:rsidRPr="00536511">
        <w:rPr>
          <w:rFonts w:asciiTheme="majorHAnsi" w:hAnsiTheme="majorHAnsi" w:cs="Trebuchet MS"/>
          <w:color w:val="000000"/>
        </w:rPr>
        <w:t>Exmo.</w:t>
      </w:r>
      <w:r>
        <w:rPr>
          <w:rFonts w:asciiTheme="majorHAnsi" w:hAnsiTheme="majorHAnsi" w:cs="Trebuchet MS"/>
          <w:color w:val="000000"/>
        </w:rPr>
        <w:t>/a</w:t>
      </w:r>
      <w:r w:rsidRPr="00536511">
        <w:rPr>
          <w:rFonts w:asciiTheme="majorHAnsi" w:hAnsiTheme="majorHAnsi" w:cs="Trebuchet MS"/>
          <w:color w:val="000000"/>
        </w:rPr>
        <w:t xml:space="preserve"> Senhor</w:t>
      </w:r>
      <w:r>
        <w:rPr>
          <w:rFonts w:asciiTheme="majorHAnsi" w:hAnsiTheme="majorHAnsi" w:cs="Trebuchet MS"/>
          <w:color w:val="000000"/>
        </w:rPr>
        <w:t>/a</w:t>
      </w:r>
      <w:r w:rsidRPr="00536511">
        <w:rPr>
          <w:rFonts w:asciiTheme="majorHAnsi" w:hAnsiTheme="majorHAnsi" w:cs="Trebuchet MS"/>
          <w:color w:val="000000"/>
        </w:rPr>
        <w:t xml:space="preserve"> Presidente d</w:t>
      </w:r>
      <w:r>
        <w:rPr>
          <w:rFonts w:asciiTheme="majorHAnsi" w:hAnsiTheme="majorHAnsi" w:cs="Trebuchet MS"/>
          <w:color w:val="000000"/>
        </w:rPr>
        <w:t>a</w:t>
      </w:r>
      <w:r w:rsidRPr="00536511">
        <w:rPr>
          <w:rFonts w:asciiTheme="majorHAnsi" w:hAnsiTheme="majorHAnsi" w:cs="Trebuchet MS"/>
          <w:color w:val="000000"/>
        </w:rPr>
        <w:t xml:space="preserve"> CAP</w:t>
      </w:r>
    </w:p>
    <w:p w14:paraId="06D9496C" w14:textId="77777777" w:rsidR="008D1559" w:rsidRDefault="008D1559" w:rsidP="008D1559">
      <w:pPr>
        <w:pStyle w:val="Default"/>
        <w:rPr>
          <w:b/>
          <w:bCs/>
          <w:sz w:val="23"/>
          <w:szCs w:val="23"/>
          <w:lang w:val="pt-PT"/>
        </w:rPr>
      </w:pPr>
    </w:p>
    <w:p w14:paraId="79D927E9" w14:textId="77777777" w:rsidR="00271B56" w:rsidRDefault="00271B56" w:rsidP="00FC2AFD">
      <w:pPr>
        <w:pStyle w:val="Default"/>
        <w:spacing w:line="276" w:lineRule="auto"/>
        <w:jc w:val="both"/>
        <w:rPr>
          <w:b/>
          <w:bCs/>
          <w:sz w:val="23"/>
          <w:szCs w:val="23"/>
          <w:lang w:val="pt-PT"/>
        </w:rPr>
      </w:pPr>
    </w:p>
    <w:p w14:paraId="6AF20A67" w14:textId="2E2746F4" w:rsidR="008D1559" w:rsidRDefault="008D1559" w:rsidP="00FC2AFD">
      <w:pPr>
        <w:autoSpaceDE w:val="0"/>
        <w:autoSpaceDN w:val="0"/>
        <w:adjustRightInd w:val="0"/>
        <w:spacing w:after="0"/>
        <w:jc w:val="both"/>
      </w:pPr>
      <w:r>
        <w:t>Eu, _____________________________________________________</w:t>
      </w:r>
      <w:r w:rsidR="00FC2AFD">
        <w:t>_</w:t>
      </w:r>
      <w:r>
        <w:t>_____, cartão de cidadão/n.º interno ______________________________, data de nascimento ____/____/_______, praticante desportivo pertencente à Federação ________________________________________________________, a frequentar o estabelecimento de ensino</w:t>
      </w:r>
      <w:r w:rsidR="000900A5">
        <w:t xml:space="preserve"> ___________________________________________________________ </w:t>
      </w:r>
      <w:r>
        <w:t xml:space="preserve">na localidade ____________________________________________ no _____.º ano de escolaridade, tendo realizado provas e/ou exames na 2.ª Fase, como se da 1.ª Fase se tratasse, venho por este meio confirmar a inscrição e a pretensão de realizar provas e/ou exames em </w:t>
      </w:r>
      <w:r>
        <w:rPr>
          <w:b/>
          <w:bCs/>
        </w:rPr>
        <w:t>época especial</w:t>
      </w:r>
      <w:r>
        <w:t>, como se da 2.ª fase se tratasse, nas seguintes disciplinas:</w:t>
      </w:r>
    </w:p>
    <w:p w14:paraId="1C99F49C" w14:textId="77777777" w:rsidR="00271B56" w:rsidRDefault="00271B56" w:rsidP="008D15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FFFFFF"/>
        </w:rPr>
      </w:pPr>
    </w:p>
    <w:p w14:paraId="49D42387" w14:textId="77777777" w:rsidR="00271B56" w:rsidRDefault="00271B56" w:rsidP="008D15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FFFFFF"/>
        </w:rPr>
      </w:pPr>
    </w:p>
    <w:tbl>
      <w:tblPr>
        <w:tblStyle w:val="GrelhaClara1"/>
        <w:tblW w:w="6686" w:type="dxa"/>
        <w:tblInd w:w="1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911"/>
        <w:gridCol w:w="2775"/>
      </w:tblGrid>
      <w:tr w:rsidR="00271B56" w:rsidRPr="00536511" w14:paraId="3DB0A5D7" w14:textId="77777777" w:rsidTr="00271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11" w:type="dxa"/>
            <w:shd w:val="clear" w:color="auto" w:fill="F2F2F2" w:themeFill="background1" w:themeFillShade="F2"/>
            <w:vAlign w:val="center"/>
          </w:tcPr>
          <w:p w14:paraId="5F67E2E6" w14:textId="77777777" w:rsidR="00271B56" w:rsidRPr="00536511" w:rsidRDefault="00271B56" w:rsidP="00505774">
            <w:pPr>
              <w:autoSpaceDE w:val="0"/>
              <w:autoSpaceDN w:val="0"/>
              <w:adjustRightInd w:val="0"/>
              <w:jc w:val="center"/>
              <w:rPr>
                <w:rFonts w:cs="Trebuchet MS"/>
                <w:b w:val="0"/>
                <w:bCs w:val="0"/>
                <w:color w:val="000000"/>
              </w:rPr>
            </w:pPr>
            <w:r w:rsidRPr="00536511">
              <w:rPr>
                <w:rFonts w:cs="Trebuchet MS"/>
                <w:color w:val="000000"/>
              </w:rPr>
              <w:t>Disciplina</w:t>
            </w:r>
          </w:p>
        </w:tc>
        <w:tc>
          <w:tcPr>
            <w:tcW w:w="2775" w:type="dxa"/>
            <w:shd w:val="clear" w:color="auto" w:fill="F2F2F2" w:themeFill="background1" w:themeFillShade="F2"/>
            <w:vAlign w:val="center"/>
          </w:tcPr>
          <w:p w14:paraId="2F7885C5" w14:textId="77777777" w:rsidR="00271B56" w:rsidRPr="00536511" w:rsidRDefault="00271B56" w:rsidP="00505774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</w:rPr>
            </w:pPr>
            <w:r w:rsidRPr="00536511">
              <w:rPr>
                <w:rFonts w:cs="Trebuchet MS"/>
                <w:color w:val="000000"/>
              </w:rPr>
              <w:t>Código</w:t>
            </w:r>
          </w:p>
        </w:tc>
      </w:tr>
      <w:tr w:rsidR="00271B56" w:rsidRPr="00536511" w14:paraId="6EF78C93" w14:textId="77777777" w:rsidTr="00271B56">
        <w:tc>
          <w:tcPr>
            <w:tcW w:w="3911" w:type="dxa"/>
          </w:tcPr>
          <w:p w14:paraId="209B83F3" w14:textId="77777777" w:rsidR="00271B56" w:rsidRPr="00536511" w:rsidRDefault="00271B56" w:rsidP="00505774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14:paraId="0921C10C" w14:textId="77777777" w:rsidR="00271B56" w:rsidRPr="00536511" w:rsidRDefault="00271B56" w:rsidP="00505774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271B56" w:rsidRPr="00536511" w14:paraId="3E454E3A" w14:textId="77777777" w:rsidTr="00271B56">
        <w:tc>
          <w:tcPr>
            <w:tcW w:w="3911" w:type="dxa"/>
          </w:tcPr>
          <w:p w14:paraId="7D02ECB2" w14:textId="77777777" w:rsidR="00271B56" w:rsidRPr="00536511" w:rsidRDefault="00271B56" w:rsidP="00505774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14:paraId="743F5FA6" w14:textId="77777777" w:rsidR="00271B56" w:rsidRPr="00536511" w:rsidRDefault="00271B56" w:rsidP="00505774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271B56" w:rsidRPr="00536511" w14:paraId="6C213D3C" w14:textId="77777777" w:rsidTr="00271B56">
        <w:tc>
          <w:tcPr>
            <w:tcW w:w="3911" w:type="dxa"/>
          </w:tcPr>
          <w:p w14:paraId="66AA0EDD" w14:textId="77777777" w:rsidR="00271B56" w:rsidRPr="00536511" w:rsidRDefault="00271B56" w:rsidP="00505774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14:paraId="25092D72" w14:textId="77777777" w:rsidR="00271B56" w:rsidRPr="00536511" w:rsidRDefault="00271B56" w:rsidP="00505774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271B56" w:rsidRPr="00536511" w14:paraId="2C1D316A" w14:textId="77777777" w:rsidTr="00271B56">
        <w:tc>
          <w:tcPr>
            <w:tcW w:w="3911" w:type="dxa"/>
          </w:tcPr>
          <w:p w14:paraId="295E770F" w14:textId="77777777" w:rsidR="00271B56" w:rsidRPr="00536511" w:rsidRDefault="00271B56" w:rsidP="00505774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14:paraId="280A3EEF" w14:textId="77777777" w:rsidR="00271B56" w:rsidRPr="00536511" w:rsidRDefault="00271B56" w:rsidP="00505774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271B56" w:rsidRPr="00536511" w14:paraId="7F48B91E" w14:textId="77777777" w:rsidTr="00271B56">
        <w:tc>
          <w:tcPr>
            <w:tcW w:w="3911" w:type="dxa"/>
          </w:tcPr>
          <w:p w14:paraId="75436741" w14:textId="77777777" w:rsidR="00271B56" w:rsidRPr="00536511" w:rsidRDefault="00271B56" w:rsidP="00505774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14:paraId="35DD2106" w14:textId="77777777" w:rsidR="00271B56" w:rsidRPr="00536511" w:rsidRDefault="00271B56" w:rsidP="00505774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271B56" w:rsidRPr="00536511" w14:paraId="6DC4B75F" w14:textId="77777777" w:rsidTr="00271B56">
        <w:tc>
          <w:tcPr>
            <w:tcW w:w="3911" w:type="dxa"/>
          </w:tcPr>
          <w:p w14:paraId="32EB24A3" w14:textId="77777777" w:rsidR="00271B56" w:rsidRPr="00536511" w:rsidRDefault="00271B56" w:rsidP="00505774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14:paraId="01E949E6" w14:textId="77777777" w:rsidR="00271B56" w:rsidRPr="00536511" w:rsidRDefault="00271B56" w:rsidP="00505774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271B56" w:rsidRPr="00536511" w14:paraId="5C0515DD" w14:textId="77777777" w:rsidTr="00271B56">
        <w:tc>
          <w:tcPr>
            <w:tcW w:w="3911" w:type="dxa"/>
          </w:tcPr>
          <w:p w14:paraId="70254B84" w14:textId="77777777" w:rsidR="00271B56" w:rsidRPr="00536511" w:rsidRDefault="00271B56" w:rsidP="00505774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14:paraId="61CEF7CB" w14:textId="77777777" w:rsidR="00271B56" w:rsidRPr="00536511" w:rsidRDefault="00271B56" w:rsidP="00505774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</w:tbl>
    <w:p w14:paraId="0DB65A00" w14:textId="77777777" w:rsidR="00271B56" w:rsidRDefault="00271B56" w:rsidP="008D15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FFFFFF"/>
        </w:rPr>
      </w:pPr>
    </w:p>
    <w:p w14:paraId="294A2BD8" w14:textId="77777777" w:rsidR="00271B56" w:rsidRDefault="00271B56" w:rsidP="008D15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FFFFFF"/>
        </w:rPr>
      </w:pPr>
    </w:p>
    <w:p w14:paraId="3182BE74" w14:textId="77777777" w:rsidR="00271B56" w:rsidRDefault="00271B56" w:rsidP="00271B56">
      <w:pPr>
        <w:pStyle w:val="Default"/>
        <w:rPr>
          <w:b/>
          <w:bCs/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Tomo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conhecimento</w:t>
      </w:r>
      <w:proofErr w:type="spellEnd"/>
      <w:r>
        <w:rPr>
          <w:b/>
          <w:bCs/>
          <w:sz w:val="23"/>
          <w:szCs w:val="23"/>
        </w:rPr>
        <w:t xml:space="preserve"> de que: </w:t>
      </w:r>
    </w:p>
    <w:p w14:paraId="0BC87220" w14:textId="77777777" w:rsidR="00271B56" w:rsidRDefault="00271B56" w:rsidP="00271B56">
      <w:pPr>
        <w:pStyle w:val="Default"/>
        <w:spacing w:after="128"/>
        <w:rPr>
          <w:sz w:val="23"/>
          <w:szCs w:val="23"/>
        </w:rPr>
      </w:pPr>
    </w:p>
    <w:p w14:paraId="7FD137C9" w14:textId="6FD9A629" w:rsidR="00271B56" w:rsidRPr="00271B56" w:rsidRDefault="00271B56" w:rsidP="00D56AEA">
      <w:pPr>
        <w:pStyle w:val="Default"/>
        <w:spacing w:after="128"/>
        <w:ind w:left="567" w:hanging="283"/>
        <w:jc w:val="both"/>
        <w:rPr>
          <w:sz w:val="22"/>
          <w:szCs w:val="22"/>
          <w:lang w:val="pt-PT"/>
        </w:rPr>
      </w:pPr>
      <w:r w:rsidRPr="00271B56">
        <w:rPr>
          <w:rFonts w:ascii="Segoe UI Symbol" w:eastAsia="Wingdings-Regular" w:hAnsi="Segoe UI Symbol" w:cs="Segoe UI Symbol"/>
          <w:lang w:val="pt-PT"/>
        </w:rPr>
        <w:t xml:space="preserve">➔ </w:t>
      </w:r>
      <w:r w:rsidRPr="00271B56">
        <w:rPr>
          <w:sz w:val="22"/>
          <w:szCs w:val="22"/>
          <w:lang w:val="pt-PT"/>
        </w:rPr>
        <w:t xml:space="preserve">A falta a qualquer uma das provas e/ou exames a que o aluno se inscreveu para a época especial </w:t>
      </w:r>
      <w:r>
        <w:rPr>
          <w:sz w:val="22"/>
          <w:szCs w:val="22"/>
          <w:lang w:val="pt-PT"/>
        </w:rPr>
        <w:t>implica</w:t>
      </w:r>
      <w:r w:rsidRPr="00271B56">
        <w:rPr>
          <w:sz w:val="22"/>
          <w:szCs w:val="22"/>
          <w:lang w:val="pt-PT"/>
        </w:rPr>
        <w:t xml:space="preserve"> a não devolução da quantia depositada, passando esta a constituir receita própria da escola. </w:t>
      </w:r>
    </w:p>
    <w:p w14:paraId="18561D72" w14:textId="33D9D82E" w:rsidR="00271B56" w:rsidRPr="00271B56" w:rsidRDefault="00271B56" w:rsidP="00D56AEA">
      <w:pPr>
        <w:pStyle w:val="Default"/>
        <w:numPr>
          <w:ilvl w:val="0"/>
          <w:numId w:val="27"/>
        </w:numPr>
        <w:spacing w:after="128"/>
        <w:jc w:val="both"/>
        <w:rPr>
          <w:sz w:val="22"/>
          <w:szCs w:val="22"/>
          <w:lang w:val="pt-PT"/>
        </w:rPr>
      </w:pPr>
      <w:r>
        <w:rPr>
          <w:rFonts w:ascii="Segoe UI Symbol" w:eastAsia="Wingdings-Regular" w:hAnsi="Segoe UI Symbol" w:cs="Segoe UI Symbol"/>
          <w:lang w:val="pt-PT"/>
        </w:rPr>
        <w:t xml:space="preserve">     </w:t>
      </w:r>
      <w:r w:rsidRPr="00271B56">
        <w:rPr>
          <w:rFonts w:ascii="Segoe UI Symbol" w:eastAsia="Wingdings-Regular" w:hAnsi="Segoe UI Symbol" w:cs="Segoe UI Symbol"/>
          <w:lang w:val="pt-PT"/>
        </w:rPr>
        <w:t xml:space="preserve">➔ </w:t>
      </w:r>
      <w:r w:rsidRPr="00271B56">
        <w:rPr>
          <w:sz w:val="22"/>
          <w:szCs w:val="22"/>
          <w:lang w:val="pt-PT"/>
        </w:rPr>
        <w:t xml:space="preserve">Posso comunicar a desistência da época especial até ao dia </w:t>
      </w:r>
      <w:r w:rsidR="000900A5" w:rsidRPr="000900A5">
        <w:rPr>
          <w:b/>
          <w:bCs/>
          <w:sz w:val="22"/>
          <w:szCs w:val="22"/>
          <w:lang w:val="pt-PT"/>
        </w:rPr>
        <w:t>0</w:t>
      </w:r>
      <w:r w:rsidRPr="000900A5">
        <w:rPr>
          <w:b/>
          <w:bCs/>
          <w:sz w:val="22"/>
          <w:szCs w:val="22"/>
          <w:lang w:val="pt-PT"/>
        </w:rPr>
        <w:t>6 de agosto</w:t>
      </w:r>
      <w:r w:rsidRPr="00271B56">
        <w:rPr>
          <w:sz w:val="22"/>
          <w:szCs w:val="22"/>
          <w:lang w:val="pt-PT"/>
        </w:rPr>
        <w:t xml:space="preserve">. </w:t>
      </w:r>
    </w:p>
    <w:p w14:paraId="3AB468F8" w14:textId="0127BC9C" w:rsidR="00271B56" w:rsidRPr="00271B56" w:rsidRDefault="00271B56" w:rsidP="00D56AEA">
      <w:pPr>
        <w:pStyle w:val="Default"/>
        <w:ind w:left="567" w:hanging="283"/>
        <w:jc w:val="both"/>
        <w:rPr>
          <w:sz w:val="22"/>
          <w:szCs w:val="22"/>
          <w:lang w:val="pt-PT"/>
        </w:rPr>
      </w:pPr>
      <w:r>
        <w:rPr>
          <w:rFonts w:ascii="Segoe UI Symbol" w:eastAsia="Wingdings-Regular" w:hAnsi="Segoe UI Symbol" w:cs="Segoe UI Symbol"/>
          <w:lang w:val="pt-PT"/>
        </w:rPr>
        <w:t xml:space="preserve"> </w:t>
      </w:r>
      <w:r w:rsidRPr="00271B56">
        <w:rPr>
          <w:rFonts w:ascii="Segoe UI Symbol" w:eastAsia="Wingdings-Regular" w:hAnsi="Segoe UI Symbol" w:cs="Segoe UI Symbol"/>
          <w:lang w:val="pt-PT"/>
        </w:rPr>
        <w:t xml:space="preserve">➔ </w:t>
      </w:r>
      <w:r w:rsidRPr="00271B56">
        <w:rPr>
          <w:sz w:val="22"/>
          <w:szCs w:val="22"/>
          <w:lang w:val="pt-PT"/>
        </w:rPr>
        <w:t xml:space="preserve">A declaração de desistência é feita obrigatoriamente por escrito e entregue ao diretor da </w:t>
      </w:r>
      <w:r w:rsidR="00D56AEA" w:rsidRPr="00271B56">
        <w:rPr>
          <w:sz w:val="22"/>
          <w:szCs w:val="22"/>
          <w:lang w:val="pt-PT"/>
        </w:rPr>
        <w:t>escola,</w:t>
      </w:r>
      <w:r w:rsidR="00D56AEA">
        <w:rPr>
          <w:sz w:val="22"/>
          <w:szCs w:val="22"/>
          <w:lang w:val="pt-PT"/>
        </w:rPr>
        <w:t xml:space="preserve"> o</w:t>
      </w:r>
      <w:r w:rsidRPr="00271B56">
        <w:rPr>
          <w:sz w:val="22"/>
          <w:szCs w:val="22"/>
          <w:lang w:val="pt-PT"/>
        </w:rPr>
        <w:t xml:space="preserve"> qual a </w:t>
      </w:r>
      <w:r w:rsidRPr="00271B56">
        <w:rPr>
          <w:b/>
          <w:bCs/>
          <w:sz w:val="22"/>
          <w:szCs w:val="22"/>
          <w:lang w:val="pt-PT"/>
        </w:rPr>
        <w:t>enviará de imediato ao Júri Nacional de Exames</w:t>
      </w:r>
      <w:r w:rsidRPr="00271B56">
        <w:rPr>
          <w:sz w:val="22"/>
          <w:szCs w:val="22"/>
          <w:lang w:val="pt-PT"/>
        </w:rPr>
        <w:t xml:space="preserve">. </w:t>
      </w:r>
    </w:p>
    <w:p w14:paraId="362BC1AB" w14:textId="77777777" w:rsidR="00271B56" w:rsidRDefault="00271B56" w:rsidP="00271B56">
      <w:pPr>
        <w:pStyle w:val="Default"/>
        <w:rPr>
          <w:sz w:val="22"/>
          <w:szCs w:val="22"/>
          <w:lang w:val="pt-PT"/>
        </w:rPr>
      </w:pPr>
    </w:p>
    <w:p w14:paraId="4405B0CA" w14:textId="77777777" w:rsidR="00271B56" w:rsidRDefault="00271B56" w:rsidP="00271B56">
      <w:pPr>
        <w:pStyle w:val="Default"/>
        <w:rPr>
          <w:sz w:val="22"/>
          <w:szCs w:val="22"/>
          <w:lang w:val="pt-PT"/>
        </w:rPr>
      </w:pPr>
    </w:p>
    <w:p w14:paraId="4B36D596" w14:textId="77777777" w:rsidR="00271B56" w:rsidRDefault="00271B56" w:rsidP="00271B56">
      <w:pPr>
        <w:pStyle w:val="Default"/>
        <w:rPr>
          <w:sz w:val="22"/>
          <w:szCs w:val="22"/>
          <w:lang w:val="pt-PT"/>
        </w:rPr>
      </w:pPr>
    </w:p>
    <w:p w14:paraId="2A8A05FB" w14:textId="77777777" w:rsidR="00271B56" w:rsidRDefault="00271B56" w:rsidP="00271B56">
      <w:pPr>
        <w:pStyle w:val="Default"/>
        <w:rPr>
          <w:sz w:val="22"/>
          <w:szCs w:val="22"/>
          <w:lang w:val="pt-PT"/>
        </w:rPr>
      </w:pPr>
    </w:p>
    <w:p w14:paraId="47B19337" w14:textId="77777777" w:rsidR="00271B56" w:rsidRPr="00271B56" w:rsidRDefault="00271B56" w:rsidP="00271B56">
      <w:pPr>
        <w:pStyle w:val="Default"/>
        <w:rPr>
          <w:sz w:val="22"/>
          <w:szCs w:val="22"/>
          <w:lang w:val="pt-PT"/>
        </w:rPr>
      </w:pPr>
      <w:r w:rsidRPr="00271B56">
        <w:rPr>
          <w:sz w:val="22"/>
          <w:szCs w:val="22"/>
          <w:lang w:val="pt-PT"/>
        </w:rPr>
        <w:t xml:space="preserve">___________________________________________________________________________ </w:t>
      </w:r>
    </w:p>
    <w:p w14:paraId="02697382" w14:textId="77777777" w:rsidR="00271B56" w:rsidRPr="00271B56" w:rsidRDefault="00271B56" w:rsidP="00271B56">
      <w:pPr>
        <w:pStyle w:val="Default"/>
        <w:rPr>
          <w:sz w:val="22"/>
          <w:szCs w:val="22"/>
          <w:lang w:val="pt-PT"/>
        </w:rPr>
      </w:pPr>
      <w:r w:rsidRPr="00271B56">
        <w:rPr>
          <w:sz w:val="22"/>
          <w:szCs w:val="22"/>
          <w:lang w:val="pt-PT"/>
        </w:rPr>
        <w:t xml:space="preserve">(Assinatura do Encarregado de Educação ou Aluno, quando maior) </w:t>
      </w:r>
    </w:p>
    <w:p w14:paraId="7277A761" w14:textId="2281037E" w:rsidR="00271B56" w:rsidRPr="00536394" w:rsidRDefault="00271B56" w:rsidP="00271B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FFFFFF"/>
        </w:rPr>
      </w:pPr>
      <w:r>
        <w:t>___/____/2024</w:t>
      </w:r>
    </w:p>
    <w:sectPr w:rsidR="00271B56" w:rsidRPr="00536394" w:rsidSect="00707CE4">
      <w:footerReference w:type="even" r:id="rId9"/>
      <w:footerReference w:type="default" r:id="rId10"/>
      <w:pgSz w:w="11906" w:h="16838"/>
      <w:pgMar w:top="993" w:right="1134" w:bottom="426" w:left="1134" w:header="709" w:footer="709" w:gutter="0"/>
      <w:pgBorders w:offsetFrom="page">
        <w:top w:val="single" w:sz="18" w:space="24" w:color="808080" w:themeColor="background1" w:themeShade="80"/>
        <w:left w:val="single" w:sz="18" w:space="24" w:color="808080" w:themeColor="background1" w:themeShade="80"/>
        <w:bottom w:val="single" w:sz="18" w:space="24" w:color="808080" w:themeColor="background1" w:themeShade="80"/>
        <w:right w:val="single" w:sz="18" w:space="24" w:color="808080" w:themeColor="background1" w:themeShade="80"/>
      </w:pgBorders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D14FF" w14:textId="77777777" w:rsidR="00D911C8" w:rsidRDefault="00D911C8" w:rsidP="00B22E76">
      <w:pPr>
        <w:spacing w:after="0" w:line="240" w:lineRule="auto"/>
      </w:pPr>
      <w:r>
        <w:separator/>
      </w:r>
    </w:p>
  </w:endnote>
  <w:endnote w:type="continuationSeparator" w:id="0">
    <w:p w14:paraId="6EE642E3" w14:textId="77777777" w:rsidR="00D911C8" w:rsidRDefault="00D911C8" w:rsidP="00B22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-Regular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06D1E" w14:textId="48ACCD0F" w:rsidR="00D911C8" w:rsidRDefault="00D911C8" w:rsidP="007B732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E6C15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511693C9" w14:textId="77777777" w:rsidR="00D911C8" w:rsidRDefault="00D911C8" w:rsidP="00707CE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0DF7" w14:textId="77777777" w:rsidR="00D911C8" w:rsidRDefault="00D911C8" w:rsidP="00293D0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2E47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4A3DE74" w14:textId="6D66760D" w:rsidR="00D911C8" w:rsidRDefault="00D911C8" w:rsidP="00707CE4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5295B" w14:textId="77777777" w:rsidR="00D911C8" w:rsidRDefault="00D911C8" w:rsidP="00B22E76">
      <w:pPr>
        <w:spacing w:after="0" w:line="240" w:lineRule="auto"/>
      </w:pPr>
      <w:r>
        <w:separator/>
      </w:r>
    </w:p>
  </w:footnote>
  <w:footnote w:type="continuationSeparator" w:id="0">
    <w:p w14:paraId="38091950" w14:textId="77777777" w:rsidR="00D911C8" w:rsidRDefault="00D911C8" w:rsidP="00B22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05B61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F61F8C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7A621B"/>
    <w:multiLevelType w:val="hybridMultilevel"/>
    <w:tmpl w:val="F88228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D4014"/>
    <w:multiLevelType w:val="hybridMultilevel"/>
    <w:tmpl w:val="B666D7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14C9F"/>
    <w:multiLevelType w:val="hybridMultilevel"/>
    <w:tmpl w:val="56927886"/>
    <w:lvl w:ilvl="0" w:tplc="6D56052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F65FE"/>
    <w:multiLevelType w:val="hybridMultilevel"/>
    <w:tmpl w:val="1D3A93BC"/>
    <w:lvl w:ilvl="0" w:tplc="F2F64CA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caps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51551"/>
    <w:multiLevelType w:val="hybridMultilevel"/>
    <w:tmpl w:val="EB6070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D4C7D"/>
    <w:multiLevelType w:val="hybridMultilevel"/>
    <w:tmpl w:val="51D4CB8A"/>
    <w:lvl w:ilvl="0" w:tplc="B8E24D7C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94462"/>
    <w:multiLevelType w:val="hybridMultilevel"/>
    <w:tmpl w:val="99C825E4"/>
    <w:lvl w:ilvl="0" w:tplc="E11ECBAC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D49D8"/>
    <w:multiLevelType w:val="hybridMultilevel"/>
    <w:tmpl w:val="57303640"/>
    <w:lvl w:ilvl="0" w:tplc="83CCC774">
      <w:start w:val="4"/>
      <w:numFmt w:val="bullet"/>
      <w:lvlText w:val=""/>
      <w:lvlJc w:val="left"/>
      <w:pPr>
        <w:ind w:left="720" w:hanging="360"/>
      </w:pPr>
      <w:rPr>
        <w:rFonts w:ascii="Calibri" w:eastAsiaTheme="minorHAnsi" w:hAnsi="Calibri" w:cs="Trebuchet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6077E"/>
    <w:multiLevelType w:val="hybridMultilevel"/>
    <w:tmpl w:val="A1720A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E3BFB"/>
    <w:multiLevelType w:val="hybridMultilevel"/>
    <w:tmpl w:val="5CB2AAF2"/>
    <w:lvl w:ilvl="0" w:tplc="013A8F6E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90EFF"/>
    <w:multiLevelType w:val="hybridMultilevel"/>
    <w:tmpl w:val="DE201688"/>
    <w:lvl w:ilvl="0" w:tplc="E11ECBAC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96BA8"/>
    <w:multiLevelType w:val="hybridMultilevel"/>
    <w:tmpl w:val="A27E352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D7C9F"/>
    <w:multiLevelType w:val="hybridMultilevel"/>
    <w:tmpl w:val="7008651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505E0"/>
    <w:multiLevelType w:val="hybridMultilevel"/>
    <w:tmpl w:val="2DAEBA40"/>
    <w:lvl w:ilvl="0" w:tplc="013A8F6E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93CF5"/>
    <w:multiLevelType w:val="hybridMultilevel"/>
    <w:tmpl w:val="4B4AAEBC"/>
    <w:lvl w:ilvl="0" w:tplc="0A1E6692">
      <w:start w:val="4"/>
      <w:numFmt w:val="bullet"/>
      <w:lvlText w:val=""/>
      <w:lvlJc w:val="left"/>
      <w:pPr>
        <w:ind w:left="360" w:hanging="360"/>
      </w:pPr>
      <w:rPr>
        <w:rFonts w:ascii="Webdings" w:eastAsiaTheme="minorHAnsi" w:hAnsi="Webdings" w:cs="Trebuchet MS" w:hint="default"/>
        <w:b/>
        <w:sz w:val="40"/>
        <w:szCs w:val="4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7C27F4"/>
    <w:multiLevelType w:val="hybridMultilevel"/>
    <w:tmpl w:val="92B6E5BA"/>
    <w:lvl w:ilvl="0" w:tplc="A59A6F90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21AD3"/>
    <w:multiLevelType w:val="hybridMultilevel"/>
    <w:tmpl w:val="AB4043EC"/>
    <w:lvl w:ilvl="0" w:tplc="E11ECBAC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71237"/>
    <w:multiLevelType w:val="hybridMultilevel"/>
    <w:tmpl w:val="0BD2D7C4"/>
    <w:lvl w:ilvl="0" w:tplc="CD40C9F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7BAA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5724A61"/>
    <w:multiLevelType w:val="hybridMultilevel"/>
    <w:tmpl w:val="93D838EE"/>
    <w:lvl w:ilvl="0" w:tplc="1C52B516">
      <w:start w:val="1"/>
      <w:numFmt w:val="bullet"/>
      <w:lvlText w:val=""/>
      <w:lvlJc w:val="left"/>
      <w:pPr>
        <w:ind w:left="720" w:hanging="360"/>
      </w:pPr>
      <w:rPr>
        <w:rFonts w:ascii="Wingdings 3" w:hAnsi="Wingdings 3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2212C"/>
    <w:multiLevelType w:val="hybridMultilevel"/>
    <w:tmpl w:val="89143450"/>
    <w:lvl w:ilvl="0" w:tplc="013A8F6E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D748B"/>
    <w:multiLevelType w:val="hybridMultilevel"/>
    <w:tmpl w:val="40F09906"/>
    <w:lvl w:ilvl="0" w:tplc="000E732A">
      <w:start w:val="4"/>
      <w:numFmt w:val="bullet"/>
      <w:lvlText w:val="®"/>
      <w:lvlJc w:val="left"/>
      <w:pPr>
        <w:ind w:left="1080" w:hanging="360"/>
      </w:pPr>
      <w:rPr>
        <w:rFonts w:ascii="Trebuchet MS" w:eastAsiaTheme="minorHAnsi" w:hAnsi="Trebuchet MS" w:cs="Trebuchet MS" w:hint="default"/>
        <w:b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F2DC2"/>
    <w:multiLevelType w:val="hybridMultilevel"/>
    <w:tmpl w:val="E8C2107C"/>
    <w:lvl w:ilvl="0" w:tplc="0A1E6692">
      <w:start w:val="4"/>
      <w:numFmt w:val="bullet"/>
      <w:lvlText w:val=""/>
      <w:lvlJc w:val="left"/>
      <w:pPr>
        <w:ind w:left="720" w:hanging="360"/>
      </w:pPr>
      <w:rPr>
        <w:rFonts w:ascii="Webdings" w:eastAsiaTheme="minorHAnsi" w:hAnsi="Webdings" w:cs="Trebuchet MS" w:hint="default"/>
        <w:b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32861"/>
    <w:multiLevelType w:val="hybridMultilevel"/>
    <w:tmpl w:val="959CEA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41838"/>
    <w:multiLevelType w:val="hybridMultilevel"/>
    <w:tmpl w:val="0628699E"/>
    <w:lvl w:ilvl="0" w:tplc="487ACF22">
      <w:start w:val="4"/>
      <w:numFmt w:val="bullet"/>
      <w:lvlText w:val=""/>
      <w:lvlJc w:val="left"/>
      <w:pPr>
        <w:ind w:left="750" w:hanging="390"/>
      </w:pPr>
      <w:rPr>
        <w:rFonts w:ascii="Calibri" w:eastAsiaTheme="minorHAnsi" w:hAnsi="Calibri" w:cs="Trebuchet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944724">
    <w:abstractNumId w:val="19"/>
  </w:num>
  <w:num w:numId="2" w16cid:durableId="269049771">
    <w:abstractNumId w:val="3"/>
  </w:num>
  <w:num w:numId="3" w16cid:durableId="1791557705">
    <w:abstractNumId w:val="25"/>
  </w:num>
  <w:num w:numId="4" w16cid:durableId="338236657">
    <w:abstractNumId w:val="2"/>
  </w:num>
  <w:num w:numId="5" w16cid:durableId="800850595">
    <w:abstractNumId w:val="9"/>
  </w:num>
  <w:num w:numId="6" w16cid:durableId="1713261796">
    <w:abstractNumId w:val="14"/>
  </w:num>
  <w:num w:numId="7" w16cid:durableId="332076728">
    <w:abstractNumId w:val="26"/>
  </w:num>
  <w:num w:numId="8" w16cid:durableId="1742830128">
    <w:abstractNumId w:val="15"/>
  </w:num>
  <w:num w:numId="9" w16cid:durableId="1588492957">
    <w:abstractNumId w:val="7"/>
  </w:num>
  <w:num w:numId="10" w16cid:durableId="1991127735">
    <w:abstractNumId w:val="10"/>
  </w:num>
  <w:num w:numId="11" w16cid:durableId="671951423">
    <w:abstractNumId w:val="24"/>
  </w:num>
  <w:num w:numId="12" w16cid:durableId="618875347">
    <w:abstractNumId w:val="11"/>
  </w:num>
  <w:num w:numId="13" w16cid:durableId="1370300579">
    <w:abstractNumId w:val="6"/>
  </w:num>
  <w:num w:numId="14" w16cid:durableId="237063440">
    <w:abstractNumId w:val="16"/>
  </w:num>
  <w:num w:numId="15" w16cid:durableId="1526358534">
    <w:abstractNumId w:val="23"/>
  </w:num>
  <w:num w:numId="16" w16cid:durableId="379480416">
    <w:abstractNumId w:val="8"/>
  </w:num>
  <w:num w:numId="17" w16cid:durableId="1562058166">
    <w:abstractNumId w:val="12"/>
  </w:num>
  <w:num w:numId="18" w16cid:durableId="1203400251">
    <w:abstractNumId w:val="18"/>
  </w:num>
  <w:num w:numId="19" w16cid:durableId="2113160598">
    <w:abstractNumId w:val="22"/>
  </w:num>
  <w:num w:numId="20" w16cid:durableId="425813733">
    <w:abstractNumId w:val="4"/>
  </w:num>
  <w:num w:numId="21" w16cid:durableId="1227254746">
    <w:abstractNumId w:val="21"/>
  </w:num>
  <w:num w:numId="22" w16cid:durableId="377359944">
    <w:abstractNumId w:val="5"/>
  </w:num>
  <w:num w:numId="23" w16cid:durableId="505289532">
    <w:abstractNumId w:val="17"/>
  </w:num>
  <w:num w:numId="24" w16cid:durableId="35663599">
    <w:abstractNumId w:val="13"/>
  </w:num>
  <w:num w:numId="25" w16cid:durableId="301732277">
    <w:abstractNumId w:val="0"/>
  </w:num>
  <w:num w:numId="26" w16cid:durableId="1511718994">
    <w:abstractNumId w:val="1"/>
  </w:num>
  <w:num w:numId="27" w16cid:durableId="178037375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898"/>
    <w:rsid w:val="000050B7"/>
    <w:rsid w:val="00006261"/>
    <w:rsid w:val="00011B02"/>
    <w:rsid w:val="00012B94"/>
    <w:rsid w:val="00034753"/>
    <w:rsid w:val="00036882"/>
    <w:rsid w:val="00037736"/>
    <w:rsid w:val="00041E01"/>
    <w:rsid w:val="000427AD"/>
    <w:rsid w:val="00043CE2"/>
    <w:rsid w:val="000451B6"/>
    <w:rsid w:val="00060E4E"/>
    <w:rsid w:val="00062D07"/>
    <w:rsid w:val="000672F0"/>
    <w:rsid w:val="0006777B"/>
    <w:rsid w:val="00071510"/>
    <w:rsid w:val="0007441D"/>
    <w:rsid w:val="00075494"/>
    <w:rsid w:val="00076EDA"/>
    <w:rsid w:val="000900A5"/>
    <w:rsid w:val="00094816"/>
    <w:rsid w:val="00095151"/>
    <w:rsid w:val="00097876"/>
    <w:rsid w:val="00097DCF"/>
    <w:rsid w:val="000A0898"/>
    <w:rsid w:val="000A3C18"/>
    <w:rsid w:val="000B424E"/>
    <w:rsid w:val="000B7372"/>
    <w:rsid w:val="000C0B10"/>
    <w:rsid w:val="000C28E2"/>
    <w:rsid w:val="000C56C6"/>
    <w:rsid w:val="000C57D6"/>
    <w:rsid w:val="000D230B"/>
    <w:rsid w:val="000D38F3"/>
    <w:rsid w:val="000D6ACF"/>
    <w:rsid w:val="00101C3B"/>
    <w:rsid w:val="00104387"/>
    <w:rsid w:val="001058F8"/>
    <w:rsid w:val="00106C86"/>
    <w:rsid w:val="00112AD5"/>
    <w:rsid w:val="0011328E"/>
    <w:rsid w:val="00116319"/>
    <w:rsid w:val="001227B6"/>
    <w:rsid w:val="00123341"/>
    <w:rsid w:val="00124126"/>
    <w:rsid w:val="00125410"/>
    <w:rsid w:val="0013514D"/>
    <w:rsid w:val="001362C3"/>
    <w:rsid w:val="00140DA4"/>
    <w:rsid w:val="00142729"/>
    <w:rsid w:val="00143FBA"/>
    <w:rsid w:val="00150466"/>
    <w:rsid w:val="001506DA"/>
    <w:rsid w:val="0015119F"/>
    <w:rsid w:val="00151ED0"/>
    <w:rsid w:val="00153449"/>
    <w:rsid w:val="001549F2"/>
    <w:rsid w:val="00156727"/>
    <w:rsid w:val="00157DB5"/>
    <w:rsid w:val="00184CE3"/>
    <w:rsid w:val="00186512"/>
    <w:rsid w:val="0019213E"/>
    <w:rsid w:val="001957A8"/>
    <w:rsid w:val="001A3144"/>
    <w:rsid w:val="001A5C2F"/>
    <w:rsid w:val="001B247B"/>
    <w:rsid w:val="001B3118"/>
    <w:rsid w:val="001B4160"/>
    <w:rsid w:val="001B52C0"/>
    <w:rsid w:val="001B544C"/>
    <w:rsid w:val="001B6025"/>
    <w:rsid w:val="001C1199"/>
    <w:rsid w:val="001C4EEF"/>
    <w:rsid w:val="001D30EE"/>
    <w:rsid w:val="001D3976"/>
    <w:rsid w:val="001D63BC"/>
    <w:rsid w:val="001E5027"/>
    <w:rsid w:val="001E6698"/>
    <w:rsid w:val="001F2C61"/>
    <w:rsid w:val="001F5508"/>
    <w:rsid w:val="00203341"/>
    <w:rsid w:val="0020662B"/>
    <w:rsid w:val="00207F98"/>
    <w:rsid w:val="00210C48"/>
    <w:rsid w:val="00211558"/>
    <w:rsid w:val="00216341"/>
    <w:rsid w:val="00220EC8"/>
    <w:rsid w:val="0022165D"/>
    <w:rsid w:val="0022322B"/>
    <w:rsid w:val="00232044"/>
    <w:rsid w:val="002337D5"/>
    <w:rsid w:val="00235EF9"/>
    <w:rsid w:val="0023607C"/>
    <w:rsid w:val="002376BA"/>
    <w:rsid w:val="0024110D"/>
    <w:rsid w:val="00254114"/>
    <w:rsid w:val="00254322"/>
    <w:rsid w:val="00257505"/>
    <w:rsid w:val="00260681"/>
    <w:rsid w:val="00261623"/>
    <w:rsid w:val="00271B56"/>
    <w:rsid w:val="00271DD6"/>
    <w:rsid w:val="0027346E"/>
    <w:rsid w:val="0027396E"/>
    <w:rsid w:val="0027438C"/>
    <w:rsid w:val="0028054A"/>
    <w:rsid w:val="00282965"/>
    <w:rsid w:val="002842DA"/>
    <w:rsid w:val="002848D3"/>
    <w:rsid w:val="002908B8"/>
    <w:rsid w:val="00292775"/>
    <w:rsid w:val="00293D0B"/>
    <w:rsid w:val="00294256"/>
    <w:rsid w:val="002944E2"/>
    <w:rsid w:val="00295C16"/>
    <w:rsid w:val="00296972"/>
    <w:rsid w:val="00297A9A"/>
    <w:rsid w:val="002A01A6"/>
    <w:rsid w:val="002A0E02"/>
    <w:rsid w:val="002A0EDF"/>
    <w:rsid w:val="002A37B2"/>
    <w:rsid w:val="002A38BD"/>
    <w:rsid w:val="002A4AE9"/>
    <w:rsid w:val="002A4DC7"/>
    <w:rsid w:val="002B068C"/>
    <w:rsid w:val="002B2432"/>
    <w:rsid w:val="002B27F9"/>
    <w:rsid w:val="002B2BC3"/>
    <w:rsid w:val="002B4599"/>
    <w:rsid w:val="002B4F8B"/>
    <w:rsid w:val="002B55AC"/>
    <w:rsid w:val="002B5B5F"/>
    <w:rsid w:val="002C2201"/>
    <w:rsid w:val="002C29CD"/>
    <w:rsid w:val="002C74E3"/>
    <w:rsid w:val="002D0FE3"/>
    <w:rsid w:val="002D3140"/>
    <w:rsid w:val="002E6A83"/>
    <w:rsid w:val="002F12A3"/>
    <w:rsid w:val="002F586C"/>
    <w:rsid w:val="002F5D4F"/>
    <w:rsid w:val="002F6256"/>
    <w:rsid w:val="00302DE7"/>
    <w:rsid w:val="003045D4"/>
    <w:rsid w:val="0031000E"/>
    <w:rsid w:val="00310E09"/>
    <w:rsid w:val="00320E16"/>
    <w:rsid w:val="00323E63"/>
    <w:rsid w:val="003240B2"/>
    <w:rsid w:val="00327E54"/>
    <w:rsid w:val="00331717"/>
    <w:rsid w:val="003322EA"/>
    <w:rsid w:val="00333248"/>
    <w:rsid w:val="00334CF3"/>
    <w:rsid w:val="003361C4"/>
    <w:rsid w:val="00336C80"/>
    <w:rsid w:val="00341DCE"/>
    <w:rsid w:val="003477B0"/>
    <w:rsid w:val="0036308A"/>
    <w:rsid w:val="00363CB4"/>
    <w:rsid w:val="00365C3C"/>
    <w:rsid w:val="00365FE7"/>
    <w:rsid w:val="00370A27"/>
    <w:rsid w:val="0038634B"/>
    <w:rsid w:val="003A7218"/>
    <w:rsid w:val="003A7F75"/>
    <w:rsid w:val="003B07A6"/>
    <w:rsid w:val="003B0EF1"/>
    <w:rsid w:val="003B569B"/>
    <w:rsid w:val="003B7BE8"/>
    <w:rsid w:val="003C0882"/>
    <w:rsid w:val="003C4A48"/>
    <w:rsid w:val="003D0281"/>
    <w:rsid w:val="003D1F7C"/>
    <w:rsid w:val="003E1817"/>
    <w:rsid w:val="003E2748"/>
    <w:rsid w:val="003E4308"/>
    <w:rsid w:val="003E5394"/>
    <w:rsid w:val="003E7BCE"/>
    <w:rsid w:val="003F0A9F"/>
    <w:rsid w:val="003F2811"/>
    <w:rsid w:val="004016CD"/>
    <w:rsid w:val="00401E1C"/>
    <w:rsid w:val="004037DD"/>
    <w:rsid w:val="00406C58"/>
    <w:rsid w:val="00406E3E"/>
    <w:rsid w:val="0040762D"/>
    <w:rsid w:val="004112CB"/>
    <w:rsid w:val="0041292F"/>
    <w:rsid w:val="00412A51"/>
    <w:rsid w:val="00415B8C"/>
    <w:rsid w:val="00415F0D"/>
    <w:rsid w:val="00423D87"/>
    <w:rsid w:val="00423E9C"/>
    <w:rsid w:val="00427E66"/>
    <w:rsid w:val="00433EF8"/>
    <w:rsid w:val="00435C95"/>
    <w:rsid w:val="0043610F"/>
    <w:rsid w:val="00451DC2"/>
    <w:rsid w:val="00452378"/>
    <w:rsid w:val="004537BB"/>
    <w:rsid w:val="00454AC2"/>
    <w:rsid w:val="004554C4"/>
    <w:rsid w:val="00457DD8"/>
    <w:rsid w:val="00464A26"/>
    <w:rsid w:val="004727BC"/>
    <w:rsid w:val="00472D28"/>
    <w:rsid w:val="0047535B"/>
    <w:rsid w:val="004767D6"/>
    <w:rsid w:val="00480497"/>
    <w:rsid w:val="0048319A"/>
    <w:rsid w:val="00490D40"/>
    <w:rsid w:val="004911AC"/>
    <w:rsid w:val="0049336B"/>
    <w:rsid w:val="0049580B"/>
    <w:rsid w:val="00495B2F"/>
    <w:rsid w:val="004A7240"/>
    <w:rsid w:val="004B4B0F"/>
    <w:rsid w:val="004B7073"/>
    <w:rsid w:val="004C14ED"/>
    <w:rsid w:val="004C28A1"/>
    <w:rsid w:val="004C3850"/>
    <w:rsid w:val="004C4545"/>
    <w:rsid w:val="004D563E"/>
    <w:rsid w:val="004E0B22"/>
    <w:rsid w:val="004E4160"/>
    <w:rsid w:val="004E4178"/>
    <w:rsid w:val="004E5617"/>
    <w:rsid w:val="004E6135"/>
    <w:rsid w:val="004F216F"/>
    <w:rsid w:val="004F5BF0"/>
    <w:rsid w:val="004F5EA7"/>
    <w:rsid w:val="004F61BE"/>
    <w:rsid w:val="004F771F"/>
    <w:rsid w:val="00503527"/>
    <w:rsid w:val="00506D39"/>
    <w:rsid w:val="00512DD0"/>
    <w:rsid w:val="005138A1"/>
    <w:rsid w:val="00524198"/>
    <w:rsid w:val="00532AD9"/>
    <w:rsid w:val="00536394"/>
    <w:rsid w:val="00536511"/>
    <w:rsid w:val="00544AD0"/>
    <w:rsid w:val="00547B93"/>
    <w:rsid w:val="005543A5"/>
    <w:rsid w:val="00554920"/>
    <w:rsid w:val="00557D8B"/>
    <w:rsid w:val="00565CF0"/>
    <w:rsid w:val="00573449"/>
    <w:rsid w:val="00573F52"/>
    <w:rsid w:val="0057704F"/>
    <w:rsid w:val="005772F5"/>
    <w:rsid w:val="00581C3B"/>
    <w:rsid w:val="00582B66"/>
    <w:rsid w:val="00590DE3"/>
    <w:rsid w:val="005A573B"/>
    <w:rsid w:val="005A5F78"/>
    <w:rsid w:val="005B2E1B"/>
    <w:rsid w:val="005B30E2"/>
    <w:rsid w:val="005B5F12"/>
    <w:rsid w:val="005B669B"/>
    <w:rsid w:val="005C130B"/>
    <w:rsid w:val="005D66F9"/>
    <w:rsid w:val="005E0037"/>
    <w:rsid w:val="005F07DE"/>
    <w:rsid w:val="005F0E8F"/>
    <w:rsid w:val="005F1630"/>
    <w:rsid w:val="005F5AAA"/>
    <w:rsid w:val="005F5CDC"/>
    <w:rsid w:val="005F66F1"/>
    <w:rsid w:val="00600BF5"/>
    <w:rsid w:val="00607E78"/>
    <w:rsid w:val="00612F76"/>
    <w:rsid w:val="00616164"/>
    <w:rsid w:val="00616802"/>
    <w:rsid w:val="006168A5"/>
    <w:rsid w:val="00617D66"/>
    <w:rsid w:val="0062013F"/>
    <w:rsid w:val="00621EE1"/>
    <w:rsid w:val="006228F1"/>
    <w:rsid w:val="006238B5"/>
    <w:rsid w:val="006278C7"/>
    <w:rsid w:val="0063026F"/>
    <w:rsid w:val="00630497"/>
    <w:rsid w:val="00647843"/>
    <w:rsid w:val="00650D4E"/>
    <w:rsid w:val="00653CF2"/>
    <w:rsid w:val="00660D0B"/>
    <w:rsid w:val="00675BDF"/>
    <w:rsid w:val="006765BF"/>
    <w:rsid w:val="0068010E"/>
    <w:rsid w:val="00684652"/>
    <w:rsid w:val="00694516"/>
    <w:rsid w:val="00696EB3"/>
    <w:rsid w:val="006979DB"/>
    <w:rsid w:val="006A2021"/>
    <w:rsid w:val="006A2D7D"/>
    <w:rsid w:val="006A4C1C"/>
    <w:rsid w:val="006B3333"/>
    <w:rsid w:val="006B5F62"/>
    <w:rsid w:val="006B6013"/>
    <w:rsid w:val="006B60C7"/>
    <w:rsid w:val="006C31D9"/>
    <w:rsid w:val="006C3FC0"/>
    <w:rsid w:val="006C5666"/>
    <w:rsid w:val="006C7821"/>
    <w:rsid w:val="006D6B08"/>
    <w:rsid w:val="006E02BD"/>
    <w:rsid w:val="006E61E1"/>
    <w:rsid w:val="006F2CB3"/>
    <w:rsid w:val="006F5028"/>
    <w:rsid w:val="0070263B"/>
    <w:rsid w:val="007050F0"/>
    <w:rsid w:val="00706B61"/>
    <w:rsid w:val="00707474"/>
    <w:rsid w:val="00707CE4"/>
    <w:rsid w:val="0071060E"/>
    <w:rsid w:val="00714183"/>
    <w:rsid w:val="00714682"/>
    <w:rsid w:val="0071766E"/>
    <w:rsid w:val="00720045"/>
    <w:rsid w:val="00720376"/>
    <w:rsid w:val="00727555"/>
    <w:rsid w:val="00731873"/>
    <w:rsid w:val="00734858"/>
    <w:rsid w:val="00734F66"/>
    <w:rsid w:val="007357FC"/>
    <w:rsid w:val="00742F97"/>
    <w:rsid w:val="007464D5"/>
    <w:rsid w:val="00763261"/>
    <w:rsid w:val="007708CB"/>
    <w:rsid w:val="00773D74"/>
    <w:rsid w:val="007742B8"/>
    <w:rsid w:val="0077600F"/>
    <w:rsid w:val="00777D10"/>
    <w:rsid w:val="00782744"/>
    <w:rsid w:val="007836D6"/>
    <w:rsid w:val="007901A7"/>
    <w:rsid w:val="00792DAB"/>
    <w:rsid w:val="007950E6"/>
    <w:rsid w:val="00797EE0"/>
    <w:rsid w:val="007A7702"/>
    <w:rsid w:val="007B157E"/>
    <w:rsid w:val="007B26A9"/>
    <w:rsid w:val="007B6079"/>
    <w:rsid w:val="007B60FC"/>
    <w:rsid w:val="007B732D"/>
    <w:rsid w:val="007C2FCF"/>
    <w:rsid w:val="007C397A"/>
    <w:rsid w:val="007C4E4D"/>
    <w:rsid w:val="007C760A"/>
    <w:rsid w:val="007D090A"/>
    <w:rsid w:val="007E3225"/>
    <w:rsid w:val="007E3D54"/>
    <w:rsid w:val="007E6C32"/>
    <w:rsid w:val="007F0EBB"/>
    <w:rsid w:val="007F1EC2"/>
    <w:rsid w:val="007F42FA"/>
    <w:rsid w:val="007F4BD2"/>
    <w:rsid w:val="0080011D"/>
    <w:rsid w:val="00812407"/>
    <w:rsid w:val="0081297D"/>
    <w:rsid w:val="00820827"/>
    <w:rsid w:val="00826A82"/>
    <w:rsid w:val="00827756"/>
    <w:rsid w:val="00830904"/>
    <w:rsid w:val="0083130B"/>
    <w:rsid w:val="00835A4C"/>
    <w:rsid w:val="00835C23"/>
    <w:rsid w:val="00841F0C"/>
    <w:rsid w:val="00844404"/>
    <w:rsid w:val="0084737F"/>
    <w:rsid w:val="00850C34"/>
    <w:rsid w:val="00850CA0"/>
    <w:rsid w:val="00852515"/>
    <w:rsid w:val="00852D1E"/>
    <w:rsid w:val="008560C7"/>
    <w:rsid w:val="0086205E"/>
    <w:rsid w:val="008641F3"/>
    <w:rsid w:val="00872185"/>
    <w:rsid w:val="008730FD"/>
    <w:rsid w:val="00883050"/>
    <w:rsid w:val="00885570"/>
    <w:rsid w:val="008956DD"/>
    <w:rsid w:val="008A3A99"/>
    <w:rsid w:val="008A437E"/>
    <w:rsid w:val="008A5868"/>
    <w:rsid w:val="008B00E9"/>
    <w:rsid w:val="008B1771"/>
    <w:rsid w:val="008B19CA"/>
    <w:rsid w:val="008B6464"/>
    <w:rsid w:val="008B7AC3"/>
    <w:rsid w:val="008D09DC"/>
    <w:rsid w:val="008D1559"/>
    <w:rsid w:val="008D6467"/>
    <w:rsid w:val="008D7CF5"/>
    <w:rsid w:val="008D7EB4"/>
    <w:rsid w:val="008E0740"/>
    <w:rsid w:val="008E0A9F"/>
    <w:rsid w:val="008E0F33"/>
    <w:rsid w:val="008E62A8"/>
    <w:rsid w:val="008E70E1"/>
    <w:rsid w:val="008F1FB1"/>
    <w:rsid w:val="008F55AE"/>
    <w:rsid w:val="00901F30"/>
    <w:rsid w:val="009037C4"/>
    <w:rsid w:val="00903C79"/>
    <w:rsid w:val="009068EA"/>
    <w:rsid w:val="00906F70"/>
    <w:rsid w:val="009077D0"/>
    <w:rsid w:val="00912CFE"/>
    <w:rsid w:val="00913F8D"/>
    <w:rsid w:val="00916D2D"/>
    <w:rsid w:val="009177E2"/>
    <w:rsid w:val="00930463"/>
    <w:rsid w:val="00931E9A"/>
    <w:rsid w:val="00937DE3"/>
    <w:rsid w:val="009415B8"/>
    <w:rsid w:val="0094754B"/>
    <w:rsid w:val="009537A2"/>
    <w:rsid w:val="00963448"/>
    <w:rsid w:val="00963AEF"/>
    <w:rsid w:val="00963D7F"/>
    <w:rsid w:val="009658BA"/>
    <w:rsid w:val="00966FC9"/>
    <w:rsid w:val="009674CB"/>
    <w:rsid w:val="00972216"/>
    <w:rsid w:val="00972B89"/>
    <w:rsid w:val="00982C42"/>
    <w:rsid w:val="00987FE7"/>
    <w:rsid w:val="009916E6"/>
    <w:rsid w:val="009966F4"/>
    <w:rsid w:val="00996EF2"/>
    <w:rsid w:val="009972B1"/>
    <w:rsid w:val="009A0679"/>
    <w:rsid w:val="009A157E"/>
    <w:rsid w:val="009A2CCB"/>
    <w:rsid w:val="009A2E61"/>
    <w:rsid w:val="009A32C5"/>
    <w:rsid w:val="009A4F52"/>
    <w:rsid w:val="009B2651"/>
    <w:rsid w:val="009B51DB"/>
    <w:rsid w:val="009B62EB"/>
    <w:rsid w:val="009C30BE"/>
    <w:rsid w:val="009C709D"/>
    <w:rsid w:val="009C7263"/>
    <w:rsid w:val="009D05BF"/>
    <w:rsid w:val="009D1673"/>
    <w:rsid w:val="009D301F"/>
    <w:rsid w:val="009D77FB"/>
    <w:rsid w:val="009E0967"/>
    <w:rsid w:val="009E5F43"/>
    <w:rsid w:val="009E6B22"/>
    <w:rsid w:val="009F155A"/>
    <w:rsid w:val="009F194B"/>
    <w:rsid w:val="009F4938"/>
    <w:rsid w:val="009F54F2"/>
    <w:rsid w:val="009F6553"/>
    <w:rsid w:val="00A014AE"/>
    <w:rsid w:val="00A02F68"/>
    <w:rsid w:val="00A10B0C"/>
    <w:rsid w:val="00A124EC"/>
    <w:rsid w:val="00A210D9"/>
    <w:rsid w:val="00A30B0F"/>
    <w:rsid w:val="00A32AEB"/>
    <w:rsid w:val="00A334CE"/>
    <w:rsid w:val="00A3351D"/>
    <w:rsid w:val="00A36A2A"/>
    <w:rsid w:val="00A4036F"/>
    <w:rsid w:val="00A42D7B"/>
    <w:rsid w:val="00A4441F"/>
    <w:rsid w:val="00A4463E"/>
    <w:rsid w:val="00A5011B"/>
    <w:rsid w:val="00A514BD"/>
    <w:rsid w:val="00A56D8F"/>
    <w:rsid w:val="00A61B5C"/>
    <w:rsid w:val="00A62E82"/>
    <w:rsid w:val="00A63700"/>
    <w:rsid w:val="00A63880"/>
    <w:rsid w:val="00A720C8"/>
    <w:rsid w:val="00A8154E"/>
    <w:rsid w:val="00A81690"/>
    <w:rsid w:val="00A817FD"/>
    <w:rsid w:val="00A8440B"/>
    <w:rsid w:val="00A90FB8"/>
    <w:rsid w:val="00AB17B2"/>
    <w:rsid w:val="00AB5AEE"/>
    <w:rsid w:val="00AB739F"/>
    <w:rsid w:val="00AC0546"/>
    <w:rsid w:val="00AC5E6B"/>
    <w:rsid w:val="00AD1D10"/>
    <w:rsid w:val="00AD264F"/>
    <w:rsid w:val="00AD2DF5"/>
    <w:rsid w:val="00AD72CE"/>
    <w:rsid w:val="00AE1214"/>
    <w:rsid w:val="00AE13EA"/>
    <w:rsid w:val="00AE75BE"/>
    <w:rsid w:val="00AF0704"/>
    <w:rsid w:val="00AF3885"/>
    <w:rsid w:val="00AF3D7C"/>
    <w:rsid w:val="00AF4042"/>
    <w:rsid w:val="00AF5743"/>
    <w:rsid w:val="00B01288"/>
    <w:rsid w:val="00B03ADA"/>
    <w:rsid w:val="00B048A7"/>
    <w:rsid w:val="00B06AA6"/>
    <w:rsid w:val="00B14DA3"/>
    <w:rsid w:val="00B158D3"/>
    <w:rsid w:val="00B15CB7"/>
    <w:rsid w:val="00B1777A"/>
    <w:rsid w:val="00B22E76"/>
    <w:rsid w:val="00B230FE"/>
    <w:rsid w:val="00B31750"/>
    <w:rsid w:val="00B32956"/>
    <w:rsid w:val="00B37340"/>
    <w:rsid w:val="00B415A7"/>
    <w:rsid w:val="00B429AB"/>
    <w:rsid w:val="00B44ED1"/>
    <w:rsid w:val="00B459EA"/>
    <w:rsid w:val="00B47A8A"/>
    <w:rsid w:val="00B51B1B"/>
    <w:rsid w:val="00B632C3"/>
    <w:rsid w:val="00B65426"/>
    <w:rsid w:val="00B65B42"/>
    <w:rsid w:val="00B678FD"/>
    <w:rsid w:val="00B67AFE"/>
    <w:rsid w:val="00B70B2A"/>
    <w:rsid w:val="00B72BCC"/>
    <w:rsid w:val="00B743FA"/>
    <w:rsid w:val="00B74DA2"/>
    <w:rsid w:val="00B766FF"/>
    <w:rsid w:val="00B81AE6"/>
    <w:rsid w:val="00B8378C"/>
    <w:rsid w:val="00B84F51"/>
    <w:rsid w:val="00B877C6"/>
    <w:rsid w:val="00B9505D"/>
    <w:rsid w:val="00BA2B51"/>
    <w:rsid w:val="00BA3C74"/>
    <w:rsid w:val="00BA55A0"/>
    <w:rsid w:val="00BA566D"/>
    <w:rsid w:val="00BA76D8"/>
    <w:rsid w:val="00BA7D02"/>
    <w:rsid w:val="00BB1133"/>
    <w:rsid w:val="00BB40EF"/>
    <w:rsid w:val="00BB458A"/>
    <w:rsid w:val="00BB4FFC"/>
    <w:rsid w:val="00BB5436"/>
    <w:rsid w:val="00BB77CD"/>
    <w:rsid w:val="00BD3324"/>
    <w:rsid w:val="00BD3E72"/>
    <w:rsid w:val="00BD4D74"/>
    <w:rsid w:val="00BD6A0C"/>
    <w:rsid w:val="00BD781A"/>
    <w:rsid w:val="00BE08E3"/>
    <w:rsid w:val="00BE1694"/>
    <w:rsid w:val="00BE2223"/>
    <w:rsid w:val="00BE6C15"/>
    <w:rsid w:val="00C01D56"/>
    <w:rsid w:val="00C0209E"/>
    <w:rsid w:val="00C07886"/>
    <w:rsid w:val="00C13099"/>
    <w:rsid w:val="00C157B8"/>
    <w:rsid w:val="00C17EF3"/>
    <w:rsid w:val="00C17F41"/>
    <w:rsid w:val="00C2353D"/>
    <w:rsid w:val="00C23882"/>
    <w:rsid w:val="00C24226"/>
    <w:rsid w:val="00C26C5E"/>
    <w:rsid w:val="00C30440"/>
    <w:rsid w:val="00C30D7C"/>
    <w:rsid w:val="00C34076"/>
    <w:rsid w:val="00C357C3"/>
    <w:rsid w:val="00C35FF2"/>
    <w:rsid w:val="00C454A1"/>
    <w:rsid w:val="00C4799A"/>
    <w:rsid w:val="00C53370"/>
    <w:rsid w:val="00C53A01"/>
    <w:rsid w:val="00C65736"/>
    <w:rsid w:val="00C71D7C"/>
    <w:rsid w:val="00C729B4"/>
    <w:rsid w:val="00C76574"/>
    <w:rsid w:val="00C93509"/>
    <w:rsid w:val="00C96448"/>
    <w:rsid w:val="00CA092A"/>
    <w:rsid w:val="00CB0D55"/>
    <w:rsid w:val="00CB4449"/>
    <w:rsid w:val="00CB737F"/>
    <w:rsid w:val="00CC3DAB"/>
    <w:rsid w:val="00CD5719"/>
    <w:rsid w:val="00CE2AA0"/>
    <w:rsid w:val="00CE48A4"/>
    <w:rsid w:val="00CE654A"/>
    <w:rsid w:val="00CE7D8B"/>
    <w:rsid w:val="00CF0703"/>
    <w:rsid w:val="00CF3BF9"/>
    <w:rsid w:val="00CF3C2A"/>
    <w:rsid w:val="00CF4197"/>
    <w:rsid w:val="00D01451"/>
    <w:rsid w:val="00D02F07"/>
    <w:rsid w:val="00D03247"/>
    <w:rsid w:val="00D05400"/>
    <w:rsid w:val="00D16196"/>
    <w:rsid w:val="00D20303"/>
    <w:rsid w:val="00D214D0"/>
    <w:rsid w:val="00D238E0"/>
    <w:rsid w:val="00D24994"/>
    <w:rsid w:val="00D24AB7"/>
    <w:rsid w:val="00D35544"/>
    <w:rsid w:val="00D355B4"/>
    <w:rsid w:val="00D362E1"/>
    <w:rsid w:val="00D41F20"/>
    <w:rsid w:val="00D47049"/>
    <w:rsid w:val="00D504C2"/>
    <w:rsid w:val="00D51696"/>
    <w:rsid w:val="00D536E6"/>
    <w:rsid w:val="00D53C78"/>
    <w:rsid w:val="00D54F18"/>
    <w:rsid w:val="00D55446"/>
    <w:rsid w:val="00D56AEA"/>
    <w:rsid w:val="00D62AB1"/>
    <w:rsid w:val="00D63122"/>
    <w:rsid w:val="00D650A0"/>
    <w:rsid w:val="00D6632E"/>
    <w:rsid w:val="00D678CE"/>
    <w:rsid w:val="00D67D0B"/>
    <w:rsid w:val="00D7206B"/>
    <w:rsid w:val="00D73911"/>
    <w:rsid w:val="00D74BD6"/>
    <w:rsid w:val="00D74FC1"/>
    <w:rsid w:val="00D818AA"/>
    <w:rsid w:val="00D8303D"/>
    <w:rsid w:val="00D835E2"/>
    <w:rsid w:val="00D878DD"/>
    <w:rsid w:val="00D905CF"/>
    <w:rsid w:val="00D911C8"/>
    <w:rsid w:val="00D91847"/>
    <w:rsid w:val="00D927F4"/>
    <w:rsid w:val="00D95C0E"/>
    <w:rsid w:val="00DA148F"/>
    <w:rsid w:val="00DA1B78"/>
    <w:rsid w:val="00DA275B"/>
    <w:rsid w:val="00DA3520"/>
    <w:rsid w:val="00DB2E9C"/>
    <w:rsid w:val="00DB4E40"/>
    <w:rsid w:val="00DB5992"/>
    <w:rsid w:val="00DC5BEA"/>
    <w:rsid w:val="00DD445A"/>
    <w:rsid w:val="00DD45D5"/>
    <w:rsid w:val="00DD4936"/>
    <w:rsid w:val="00DD7CC6"/>
    <w:rsid w:val="00DE01E4"/>
    <w:rsid w:val="00DE254C"/>
    <w:rsid w:val="00DE40C6"/>
    <w:rsid w:val="00DE5341"/>
    <w:rsid w:val="00DF261A"/>
    <w:rsid w:val="00DF342A"/>
    <w:rsid w:val="00DF60D9"/>
    <w:rsid w:val="00E030A7"/>
    <w:rsid w:val="00E04ECB"/>
    <w:rsid w:val="00E07495"/>
    <w:rsid w:val="00E1033E"/>
    <w:rsid w:val="00E12F1B"/>
    <w:rsid w:val="00E170B1"/>
    <w:rsid w:val="00E20B09"/>
    <w:rsid w:val="00E24DD2"/>
    <w:rsid w:val="00E3044B"/>
    <w:rsid w:val="00E30BE8"/>
    <w:rsid w:val="00E31A7C"/>
    <w:rsid w:val="00E31E73"/>
    <w:rsid w:val="00E350FD"/>
    <w:rsid w:val="00E37D42"/>
    <w:rsid w:val="00E37D88"/>
    <w:rsid w:val="00E40F30"/>
    <w:rsid w:val="00E45831"/>
    <w:rsid w:val="00E5173D"/>
    <w:rsid w:val="00E546B8"/>
    <w:rsid w:val="00E55174"/>
    <w:rsid w:val="00E620A1"/>
    <w:rsid w:val="00E64A10"/>
    <w:rsid w:val="00E710FF"/>
    <w:rsid w:val="00E71A3C"/>
    <w:rsid w:val="00E73819"/>
    <w:rsid w:val="00E770B2"/>
    <w:rsid w:val="00E77558"/>
    <w:rsid w:val="00E809B9"/>
    <w:rsid w:val="00E814CE"/>
    <w:rsid w:val="00E85E3D"/>
    <w:rsid w:val="00E86340"/>
    <w:rsid w:val="00E86E46"/>
    <w:rsid w:val="00E931D0"/>
    <w:rsid w:val="00E94F31"/>
    <w:rsid w:val="00EB1145"/>
    <w:rsid w:val="00EB1206"/>
    <w:rsid w:val="00EB1A8B"/>
    <w:rsid w:val="00EB3BA2"/>
    <w:rsid w:val="00EB64EC"/>
    <w:rsid w:val="00EC4D36"/>
    <w:rsid w:val="00ED3E7F"/>
    <w:rsid w:val="00ED56F4"/>
    <w:rsid w:val="00ED59FD"/>
    <w:rsid w:val="00ED6920"/>
    <w:rsid w:val="00ED7A32"/>
    <w:rsid w:val="00EE5EA8"/>
    <w:rsid w:val="00EE7509"/>
    <w:rsid w:val="00EE767A"/>
    <w:rsid w:val="00EF2E47"/>
    <w:rsid w:val="00F039AC"/>
    <w:rsid w:val="00F043E0"/>
    <w:rsid w:val="00F049E2"/>
    <w:rsid w:val="00F10E05"/>
    <w:rsid w:val="00F11194"/>
    <w:rsid w:val="00F127C1"/>
    <w:rsid w:val="00F14691"/>
    <w:rsid w:val="00F1592D"/>
    <w:rsid w:val="00F17324"/>
    <w:rsid w:val="00F20C45"/>
    <w:rsid w:val="00F21C55"/>
    <w:rsid w:val="00F23898"/>
    <w:rsid w:val="00F271A2"/>
    <w:rsid w:val="00F32871"/>
    <w:rsid w:val="00F36FC3"/>
    <w:rsid w:val="00F415DC"/>
    <w:rsid w:val="00F41A54"/>
    <w:rsid w:val="00F41D37"/>
    <w:rsid w:val="00F44DF1"/>
    <w:rsid w:val="00F46634"/>
    <w:rsid w:val="00F47139"/>
    <w:rsid w:val="00F4770F"/>
    <w:rsid w:val="00F6192D"/>
    <w:rsid w:val="00F666CC"/>
    <w:rsid w:val="00F66C7D"/>
    <w:rsid w:val="00F71D13"/>
    <w:rsid w:val="00F8669C"/>
    <w:rsid w:val="00F86757"/>
    <w:rsid w:val="00F9575D"/>
    <w:rsid w:val="00F962BE"/>
    <w:rsid w:val="00FA2490"/>
    <w:rsid w:val="00FA2E02"/>
    <w:rsid w:val="00FA65FF"/>
    <w:rsid w:val="00FA7FE3"/>
    <w:rsid w:val="00FB2BA4"/>
    <w:rsid w:val="00FB400E"/>
    <w:rsid w:val="00FB594D"/>
    <w:rsid w:val="00FC1B7D"/>
    <w:rsid w:val="00FC217A"/>
    <w:rsid w:val="00FC2AFD"/>
    <w:rsid w:val="00FC3666"/>
    <w:rsid w:val="00FC4F35"/>
    <w:rsid w:val="00FD1EE8"/>
    <w:rsid w:val="00FD4CDA"/>
    <w:rsid w:val="00FD5F52"/>
    <w:rsid w:val="00FD70CD"/>
    <w:rsid w:val="00FE2877"/>
    <w:rsid w:val="00FE377B"/>
    <w:rsid w:val="00FF575D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5DE5287F"/>
  <w15:docId w15:val="{1AA60159-EBFA-432A-8A9E-1CB14C64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B5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477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elacomGrelha">
    <w:name w:val="Table Grid"/>
    <w:basedOn w:val="Tabelanormal"/>
    <w:uiPriority w:val="59"/>
    <w:rsid w:val="00237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elhaClara1">
    <w:name w:val="Grelha Clara1"/>
    <w:basedOn w:val="Tabelanormal"/>
    <w:uiPriority w:val="62"/>
    <w:rsid w:val="009F19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B22E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22E76"/>
  </w:style>
  <w:style w:type="paragraph" w:styleId="Rodap">
    <w:name w:val="footer"/>
    <w:basedOn w:val="Normal"/>
    <w:link w:val="RodapCarter"/>
    <w:uiPriority w:val="99"/>
    <w:unhideWhenUsed/>
    <w:rsid w:val="00B22E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22E76"/>
  </w:style>
  <w:style w:type="paragraph" w:styleId="Textodebalo">
    <w:name w:val="Balloon Text"/>
    <w:basedOn w:val="Normal"/>
    <w:link w:val="TextodebaloCarter"/>
    <w:uiPriority w:val="99"/>
    <w:semiHidden/>
    <w:unhideWhenUsed/>
    <w:rsid w:val="00423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23E9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3C1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0A3C1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0A3C1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3C1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3C1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956DD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F415DC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F415DC"/>
    <w:rPr>
      <w:color w:val="605E5C"/>
      <w:shd w:val="clear" w:color="auto" w:fill="E1DFDD"/>
    </w:rPr>
  </w:style>
  <w:style w:type="character" w:styleId="Nmerodepgina">
    <w:name w:val="page number"/>
    <w:basedOn w:val="Tipodeletrapredefinidodopargrafo"/>
    <w:uiPriority w:val="99"/>
    <w:semiHidden/>
    <w:unhideWhenUsed/>
    <w:rsid w:val="00707CE4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C1199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B458A"/>
    <w:rPr>
      <w:color w:val="605E5C"/>
      <w:shd w:val="clear" w:color="auto" w:fill="E1DFDD"/>
    </w:rPr>
  </w:style>
  <w:style w:type="paragraph" w:customStyle="1" w:styleId="Default">
    <w:name w:val="Default"/>
    <w:rsid w:val="00A90FB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Props1.xml><?xml version="1.0" encoding="utf-8"?>
<ds:datastoreItem xmlns:ds="http://schemas.openxmlformats.org/officeDocument/2006/customXml" ds:itemID="{1EE8919C-2E08-EB46-9A15-0D62C773A0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7B60D2-3E32-41EE-9E89-53E93FFA55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monteiro</dc:creator>
  <cp:lastModifiedBy>Filipa Mendes</cp:lastModifiedBy>
  <cp:revision>3</cp:revision>
  <cp:lastPrinted>2023-04-24T15:36:00Z</cp:lastPrinted>
  <dcterms:created xsi:type="dcterms:W3CDTF">2024-04-29T09:19:00Z</dcterms:created>
  <dcterms:modified xsi:type="dcterms:W3CDTF">2024-04-29T09:20:00Z</dcterms:modified>
</cp:coreProperties>
</file>